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206D" w:rsidRDefault="00B43E47" w:rsidP="00E6206D">
      <w:pPr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0C0A12" wp14:editId="71EB14C0">
                <wp:simplePos x="0" y="0"/>
                <wp:positionH relativeFrom="column">
                  <wp:posOffset>-189865</wp:posOffset>
                </wp:positionH>
                <wp:positionV relativeFrom="paragraph">
                  <wp:posOffset>493395</wp:posOffset>
                </wp:positionV>
                <wp:extent cx="7092950" cy="5840730"/>
                <wp:effectExtent l="0" t="0" r="12700" b="26670"/>
                <wp:wrapTight wrapText="bothSides">
                  <wp:wrapPolygon edited="0">
                    <wp:start x="0" y="0"/>
                    <wp:lineTo x="0" y="21628"/>
                    <wp:lineTo x="21581" y="21628"/>
                    <wp:lineTo x="21581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584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DBA" w:rsidRDefault="00367DBA" w:rsidP="00367DBA">
                            <w:pPr>
                              <w:bidi/>
                              <w:spacing w:after="0"/>
                              <w:ind w:left="-142"/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5E65C696" wp14:editId="0180639A">
                                  <wp:extent cx="1975482" cy="520700"/>
                                  <wp:effectExtent l="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065" cy="54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7DBA" w:rsidRPr="00367DBA" w:rsidRDefault="00367DBA" w:rsidP="00367DBA">
                            <w:pPr>
                              <w:bidi/>
                              <w:spacing w:after="0"/>
                              <w:ind w:left="-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67D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  <w:p w:rsidR="00367DBA" w:rsidRDefault="00E6206D" w:rsidP="00367DB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درخواست </w:t>
                            </w:r>
                            <w:r w:rsidR="00367D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</w:t>
                            </w:r>
                            <w:r w:rsidRPr="00436CA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کت در فراخوان </w:t>
                            </w:r>
                            <w:r w:rsidRPr="00367DB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تخاب</w:t>
                            </w:r>
                            <w:r w:rsidRPr="00436CA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یرعامل صندوق پژوهش و فناوری صنعت برق و انرژی</w:t>
                            </w:r>
                          </w:p>
                          <w:p w:rsidR="00B072DD" w:rsidRDefault="00B072DD" w:rsidP="00B072D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تکمیل توسط متقاضی)</w:t>
                            </w:r>
                          </w:p>
                          <w:p w:rsidR="008437B5" w:rsidRPr="008437B5" w:rsidRDefault="00BB5B71" w:rsidP="008437B5">
                            <w:pPr>
                              <w:bidi/>
                              <w:spacing w:before="240"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B5B7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ینجانب</w:t>
                            </w:r>
                            <w:r w:rsidR="000F0BE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206D" w:rsidRPr="00E6206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......................... </w:t>
                            </w:r>
                            <w:r w:rsidR="000F0BE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ارای </w:t>
                            </w:r>
                            <w:r w:rsidR="00E6206D" w:rsidRPr="00E6206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ملی .............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ذیرش مفاد اطلاعیه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فر</w:t>
                            </w:r>
                            <w:r w:rsidR="000F0BE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</w:t>
                            </w:r>
                            <w:r w:rsid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خوان، متقاضی پست </w:t>
                            </w:r>
                            <w:r w:rsidR="00B072DD" w:rsidRPr="00B072DD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>«</w:t>
                            </w:r>
                            <w:r w:rsidR="00B072DD" w:rsidRP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یرعامل صندوق پژوهش و فناوری</w:t>
                            </w:r>
                            <w:r w:rsidR="00B072DD" w:rsidRPr="00B072DD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072DD" w:rsidRP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صنعت برق و انرژی</w:t>
                            </w:r>
                            <w:r w:rsidR="00B072DD" w:rsidRPr="00B072DD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</w:rPr>
                              <w:t>»</w:t>
                            </w:r>
                            <w:r w:rsid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ستم و </w:t>
                            </w:r>
                            <w:r w:rsidR="008437B5"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ارک</w:t>
                            </w:r>
                            <w:r w:rsidR="008437B5"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37B5"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رد</w:t>
                            </w:r>
                            <w:r w:rsidR="008437B5"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37B5"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یاز</w:t>
                            </w:r>
                            <w:r w:rsidR="008437B5"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37B5"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ند</w:t>
                            </w:r>
                            <w:r w:rsidR="008437B5"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="008437B5"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ـ</w:t>
                            </w:r>
                            <w:r w:rsidR="008437B5"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="008437B5"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شرح ذیل را به پیوست ایمیل ارسال نمودم.</w:t>
                            </w:r>
                          </w:p>
                          <w:p w:rsidR="008437B5" w:rsidRPr="008437B5" w:rsidRDefault="008437B5" w:rsidP="008437B5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فرم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کمیل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ده‌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رخواست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رکت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فراخوان </w:t>
                            </w:r>
                          </w:p>
                          <w:p w:rsidR="008437B5" w:rsidRPr="008437B5" w:rsidRDefault="008437B5" w:rsidP="008437B5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تصویر کارت ملی، شناسنامه و عکس</w:t>
                            </w:r>
                          </w:p>
                          <w:p w:rsidR="008437B5" w:rsidRPr="008437B5" w:rsidRDefault="008437B5" w:rsidP="008437B5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متن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حداکثر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۵۰۰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کلمه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امل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یژگی‌ها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وانمندی‌ها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علمی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جرایی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یریت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8437B5" w:rsidRPr="008437B5" w:rsidRDefault="008437B5" w:rsidP="008437B5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رزومه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علمی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جرای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یریت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(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حداکثر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ک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صفحه)</w:t>
                            </w:r>
                          </w:p>
                          <w:p w:rsidR="008437B5" w:rsidRPr="008437B5" w:rsidRDefault="008437B5" w:rsidP="008437B5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سایر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تندات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ارک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BB5B71" w:rsidRDefault="00BB5B71" w:rsidP="00B072DD">
                            <w:pPr>
                              <w:bidi/>
                              <w:spacing w:before="240"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 تماس:</w:t>
                            </w:r>
                          </w:p>
                          <w:p w:rsidR="00E6206D" w:rsidRPr="00E6206D" w:rsidRDefault="00BB5B71" w:rsidP="00B072DD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لفن همراه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....................... </w:t>
                            </w:r>
                            <w:r w:rsid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آدرس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 الکترونیکی</w:t>
                            </w:r>
                            <w:r w:rsid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....................................................................................................................</w:t>
                            </w:r>
                          </w:p>
                          <w:p w:rsidR="008B08BA" w:rsidRPr="00367DBA" w:rsidRDefault="008B08BA" w:rsidP="008B08BA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امضاء:............................ </w:t>
                            </w:r>
                          </w:p>
                          <w:p w:rsidR="008B08BA" w:rsidRDefault="008B08BA" w:rsidP="008B08BA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E6206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اریخ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سال</w:t>
                            </w:r>
                            <w:r w:rsidR="00E6206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/   /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0C0A12" id="Rectangle 3" o:spid="_x0000_s1027" style="position:absolute;left:0;text-align:left;margin-left:-14.95pt;margin-top:38.85pt;width:558.5pt;height:459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" filled="f" strokecolor="black [3213]" strokeweight="1pt">
                <v:textbox>
                  <w:txbxContent>
                    <w:p w:rsidR="00367DBA" w:rsidRDefault="00367DBA" w:rsidP="00367DBA">
                      <w:pPr>
                        <w:bidi/>
                        <w:spacing w:after="0"/>
                        <w:ind w:left="-142"/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5E65C696" wp14:editId="0180639A">
                            <wp:extent cx="1975482" cy="520700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065" cy="548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7DBA" w:rsidRPr="00367DBA" w:rsidRDefault="00367DBA" w:rsidP="00367DBA">
                      <w:pPr>
                        <w:bidi/>
                        <w:spacing w:after="0"/>
                        <w:ind w:left="-142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67D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سمه تعالی</w:t>
                      </w:r>
                    </w:p>
                    <w:p w:rsidR="00367DBA" w:rsidRDefault="00E6206D" w:rsidP="00367DB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درخواست </w:t>
                      </w:r>
                      <w:r w:rsidR="00367D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</w:t>
                      </w:r>
                      <w:r w:rsidRPr="00436CA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کت در فراخوان </w:t>
                      </w:r>
                      <w:r w:rsidRPr="00367DB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تخاب</w:t>
                      </w:r>
                      <w:r w:rsidRPr="00436CA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دیرعامل صندوق پژوهش و فناوری </w:t>
                      </w:r>
                      <w:r w:rsidRPr="00436CA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نعت برق و انرژی</w:t>
                      </w:r>
                    </w:p>
                    <w:p w:rsidR="00B072DD" w:rsidRDefault="00B072DD" w:rsidP="00B072D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تکمیل توسط متقاضی)</w:t>
                      </w:r>
                    </w:p>
                    <w:p w:rsidR="008437B5" w:rsidRPr="008437B5" w:rsidRDefault="00BB5B71" w:rsidP="008437B5">
                      <w:pPr>
                        <w:bidi/>
                        <w:spacing w:before="240"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B5B7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ینجانب</w:t>
                      </w:r>
                      <w:r w:rsidR="000F0BE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E6206D" w:rsidRPr="00E6206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......................... </w:t>
                      </w:r>
                      <w:r w:rsidR="000F0BE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دارای </w:t>
                      </w:r>
                      <w:r w:rsidR="00E6206D" w:rsidRPr="00E6206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د ملی .............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ا </w:t>
                      </w:r>
                      <w:r w:rsidR="00B072D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پذیرش مفاد اطلاعیه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فر</w:t>
                      </w:r>
                      <w:r w:rsidR="000F0BE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</w:t>
                      </w:r>
                      <w:r w:rsidR="00B072D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خوان، متقاضی پست </w:t>
                      </w:r>
                      <w:r w:rsidR="00B072DD" w:rsidRPr="00B072DD">
                        <w:rPr>
                          <w:rFonts w:cs="B Nazanin"/>
                          <w:sz w:val="26"/>
                          <w:szCs w:val="26"/>
                          <w:rtl/>
                        </w:rPr>
                        <w:t>«</w:t>
                      </w:r>
                      <w:r w:rsidR="00B072DD" w:rsidRPr="00B072D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یرعامل صندوق پژوهش و فناوری</w:t>
                      </w:r>
                      <w:r w:rsidR="00B072DD" w:rsidRPr="00B072DD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072DD" w:rsidRPr="00B072D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صنعت برق و انرژی</w:t>
                      </w:r>
                      <w:r w:rsidR="00B072DD" w:rsidRPr="00B072DD">
                        <w:rPr>
                          <w:rFonts w:cs="B Nazanin" w:hint="eastAsia"/>
                          <w:sz w:val="26"/>
                          <w:szCs w:val="26"/>
                          <w:rtl/>
                        </w:rPr>
                        <w:t>»</w:t>
                      </w:r>
                      <w:r w:rsid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هستم و </w:t>
                      </w:r>
                      <w:r w:rsidR="008437B5"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دارک</w:t>
                      </w:r>
                      <w:r w:rsidR="008437B5"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8437B5"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رد</w:t>
                      </w:r>
                      <w:r w:rsidR="008437B5"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8437B5"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یاز</w:t>
                      </w:r>
                      <w:r w:rsidR="008437B5"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8437B5"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ند</w:t>
                      </w:r>
                      <w:r w:rsidR="008437B5"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" </w:t>
                      </w:r>
                      <w:r w:rsidR="008437B5"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ـ</w:t>
                      </w:r>
                      <w:r w:rsidR="008437B5"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" </w:t>
                      </w:r>
                      <w:r w:rsidR="008437B5"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ه شرح ذیل را به پیوست ایمیل ارسال نمودم.</w:t>
                      </w:r>
                    </w:p>
                    <w:p w:rsidR="008437B5" w:rsidRPr="008437B5" w:rsidRDefault="008437B5" w:rsidP="008437B5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فرم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کمیل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ده‌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رخواست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رکت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ر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فراخوان </w:t>
                      </w:r>
                    </w:p>
                    <w:p w:rsidR="008437B5" w:rsidRPr="008437B5" w:rsidRDefault="008437B5" w:rsidP="008437B5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تصویر کارت ملی، شناسنامه و عکس</w:t>
                      </w:r>
                    </w:p>
                    <w:p w:rsidR="008437B5" w:rsidRPr="008437B5" w:rsidRDefault="008437B5" w:rsidP="008437B5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متن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حداکثر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۵۰۰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کلمه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امل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یژگی‌ها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وانمندی‌ها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علمی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جرایی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یریت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8437B5" w:rsidRPr="008437B5" w:rsidRDefault="008437B5" w:rsidP="008437B5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رزومه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علمی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جرای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یریت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(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حداکثر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ک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صفحه)</w:t>
                      </w:r>
                    </w:p>
                    <w:p w:rsidR="008437B5" w:rsidRPr="008437B5" w:rsidRDefault="008437B5" w:rsidP="008437B5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سایر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تندات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ارک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BB5B71" w:rsidRDefault="00BB5B71" w:rsidP="00B072DD">
                      <w:pPr>
                        <w:bidi/>
                        <w:spacing w:before="240"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طلاعات تماس:</w:t>
                      </w:r>
                    </w:p>
                    <w:p w:rsidR="00E6206D" w:rsidRPr="00E6206D" w:rsidRDefault="00BB5B71" w:rsidP="00B072DD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شماره </w:t>
                      </w:r>
                      <w:r w:rsidR="00B072D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تلفن همرا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....................... </w:t>
                      </w:r>
                      <w:r w:rsidR="00B072D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آدرس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پست الکترونیکی</w:t>
                      </w:r>
                      <w:r w:rsidR="00B072D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....................................................................................................................</w:t>
                      </w:r>
                    </w:p>
                    <w:p w:rsidR="008B08BA" w:rsidRPr="00367DBA" w:rsidRDefault="008B08BA" w:rsidP="008B08BA">
                      <w:pPr>
                        <w:bidi/>
                        <w:spacing w:before="240" w:after="0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امضاء:............................ </w:t>
                      </w:r>
                    </w:p>
                    <w:p w:rsidR="008B08BA" w:rsidRDefault="008B08BA" w:rsidP="008B08BA">
                      <w:pPr>
                        <w:bidi/>
                        <w:spacing w:before="240" w:after="0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</w:t>
                      </w:r>
                      <w:r w:rsidR="00E6206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تاریخ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رسال</w:t>
                      </w:r>
                      <w:r w:rsidR="00E6206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 /   /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6206D" w:rsidRDefault="00E6206D" w:rsidP="00E6206D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BB5B71" w:rsidRPr="00677348" w:rsidRDefault="00BB5B71" w:rsidP="00BB5B71">
      <w:p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93253C" wp14:editId="69084BC8">
                <wp:simplePos x="0" y="0"/>
                <wp:positionH relativeFrom="column">
                  <wp:posOffset>1905</wp:posOffset>
                </wp:positionH>
                <wp:positionV relativeFrom="paragraph">
                  <wp:posOffset>325120</wp:posOffset>
                </wp:positionV>
                <wp:extent cx="7092950" cy="6365875"/>
                <wp:effectExtent l="0" t="0" r="12700" b="15875"/>
                <wp:wrapTight wrapText="bothSides">
                  <wp:wrapPolygon edited="0">
                    <wp:start x="0" y="0"/>
                    <wp:lineTo x="0" y="21589"/>
                    <wp:lineTo x="21581" y="21589"/>
                    <wp:lineTo x="2158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636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71" w:rsidRDefault="00BB5B71" w:rsidP="00BB5B71">
                            <w:pPr>
                              <w:bidi/>
                              <w:spacing w:after="0"/>
                              <w:ind w:left="-142"/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6580D69C" wp14:editId="1AB618E2">
                                  <wp:extent cx="1975482" cy="52070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065" cy="54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B71" w:rsidRPr="00367DBA" w:rsidRDefault="00BB5B71" w:rsidP="00BB5B71">
                            <w:pPr>
                              <w:bidi/>
                              <w:spacing w:after="0"/>
                              <w:ind w:left="-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67D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  <w:p w:rsidR="00B072DD" w:rsidRPr="00B072DD" w:rsidRDefault="00BB5B71" w:rsidP="00B072D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معرف</w:t>
                            </w:r>
                            <w:r w:rsidR="00ED6D6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اشخاص واجد شرایط جه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Pr="00436CA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کت در فراخوان </w:t>
                            </w:r>
                            <w:r w:rsidRPr="00367DB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تخاب</w:t>
                            </w:r>
                            <w:r w:rsidRPr="00436CA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یرعامل صندوق پژوهش و فناوری صنعت برق و انرژی</w:t>
                            </w:r>
                          </w:p>
                          <w:p w:rsidR="00B072DD" w:rsidRDefault="00B072DD" w:rsidP="00B072D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072D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تکمیل توسط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رف</w:t>
                            </w:r>
                            <w:r w:rsidRPr="00B072D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3E129B" w:rsidRPr="008437B5" w:rsidRDefault="003E129B" w:rsidP="003E129B">
                            <w:pPr>
                              <w:bidi/>
                              <w:spacing w:before="240"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B5B7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206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ارای </w:t>
                            </w:r>
                            <w:r w:rsidRPr="00E6206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ملی .............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توجه به اینکه </w:t>
                            </w:r>
                            <w:r w:rsidRPr="003E12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انم/آقای ..........</w:t>
                            </w:r>
                            <w:r w:rsidR="008C59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.... </w:t>
                            </w:r>
                            <w:r w:rsidRPr="003E12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ا واجد شرایط لازم جهت مدیرعامل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E12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صندوق دانسته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موافقت ایشان جهت اعلام تقاضای پست </w:t>
                            </w:r>
                            <w:r w:rsidRPr="00B072DD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>«</w:t>
                            </w:r>
                            <w:r w:rsidRP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یرعامل صندوق پژوهش و فناوری</w:t>
                            </w:r>
                            <w:r w:rsidRPr="00B072DD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072D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صنعت برق و انرژی</w:t>
                            </w:r>
                            <w:r w:rsidRPr="00B072DD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</w:rPr>
                              <w:t>»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اخذ نموده‌ام،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ارک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رد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یاز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ند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ـ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="008C59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ربوط به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یشان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شرح ذیل را به پیوست ایمیل ارسال نمودم.</w:t>
                            </w:r>
                          </w:p>
                          <w:p w:rsidR="003E129B" w:rsidRPr="008437B5" w:rsidRDefault="003E129B" w:rsidP="003E129B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فرم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کمیل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ده‌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رخواست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رکت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فراخوان </w:t>
                            </w:r>
                          </w:p>
                          <w:p w:rsidR="003E129B" w:rsidRPr="008437B5" w:rsidRDefault="003E129B" w:rsidP="003E129B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تصویر کارت ملی، شناسنامه و عکس</w:t>
                            </w:r>
                          </w:p>
                          <w:p w:rsidR="003E129B" w:rsidRPr="008437B5" w:rsidRDefault="003E129B" w:rsidP="003E129B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متن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حداکثر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۵۰۰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کلمه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امل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یژگی‌ها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وانمندی‌ها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علمی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جرایی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یریت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3E129B" w:rsidRPr="008437B5" w:rsidRDefault="003E129B" w:rsidP="003E129B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رزومه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علمی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جرای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یریت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(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حداکثر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ک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صفحه)</w:t>
                            </w:r>
                          </w:p>
                          <w:p w:rsidR="003E129B" w:rsidRPr="008437B5" w:rsidRDefault="003E129B" w:rsidP="003E129B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lang w:bidi="fa-IR"/>
                              </w:rPr>
                              <w:sym w:font="Wingdings" w:char="F0A8"/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سایر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تندات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437B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ارکی</w:t>
                            </w:r>
                            <w:r w:rsidRPr="008437B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3E129B" w:rsidRDefault="003E129B" w:rsidP="003E129B">
                            <w:pPr>
                              <w:bidi/>
                              <w:spacing w:before="240"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 تماس:</w:t>
                            </w:r>
                          </w:p>
                          <w:p w:rsidR="003E129B" w:rsidRPr="00E6206D" w:rsidRDefault="003E129B" w:rsidP="00237F18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تلفن همراه معرف ................</w:t>
                            </w:r>
                            <w:r w:rsidR="00237F1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   آدرس پست الکترونیکی ..........................................................................................................</w:t>
                            </w:r>
                          </w:p>
                          <w:p w:rsidR="003E129B" w:rsidRPr="00E6206D" w:rsidRDefault="003E129B" w:rsidP="00237F18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تلفن همراه معرفی شونده ..................................</w:t>
                            </w:r>
                            <w:r w:rsidR="00237F1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درس پست الکترونیکی ...........................................................................................................</w:t>
                            </w:r>
                          </w:p>
                          <w:p w:rsidR="003E129B" w:rsidRDefault="003E129B" w:rsidP="003E129B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3E129B" w:rsidRPr="00367DBA" w:rsidRDefault="003E129B" w:rsidP="003E129B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امضاء:............................ </w:t>
                            </w:r>
                          </w:p>
                          <w:p w:rsidR="003E129B" w:rsidRDefault="003E129B" w:rsidP="003E129B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تاریخ ارسال:  /   /  </w:t>
                            </w:r>
                          </w:p>
                          <w:p w:rsidR="00BB5B71" w:rsidRDefault="00BB5B71" w:rsidP="00BB5B7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BB5B71" w:rsidRPr="00367DBA" w:rsidRDefault="00BB5B71" w:rsidP="00BB5B71">
                            <w:pPr>
                              <w:bidi/>
                              <w:spacing w:before="240" w:after="0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593253C" id="Rectangle 2" o:spid="_x0000_s1028" style="position:absolute;left:0;text-align:left;margin-left:.15pt;margin-top:25.6pt;width:558.5pt;height:50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" filled="f" strokecolor="black [3213]" strokeweight="1pt">
                <v:textbox>
                  <w:txbxContent>
                    <w:p w:rsidR="00BB5B71" w:rsidRDefault="00BB5B71" w:rsidP="00BB5B71">
                      <w:pPr>
                        <w:bidi/>
                        <w:spacing w:after="0"/>
                        <w:ind w:left="-142"/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6580D69C" wp14:editId="1AB618E2">
                            <wp:extent cx="1975482" cy="52070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065" cy="548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B71" w:rsidRPr="00367DBA" w:rsidRDefault="00BB5B71" w:rsidP="00BB5B71">
                      <w:pPr>
                        <w:bidi/>
                        <w:spacing w:after="0"/>
                        <w:ind w:left="-142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67D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سمه تعالی</w:t>
                      </w:r>
                    </w:p>
                    <w:p w:rsidR="00B072DD" w:rsidRPr="00B072DD" w:rsidRDefault="00BB5B71" w:rsidP="00B072D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معرف</w:t>
                      </w:r>
                      <w:r w:rsidR="00ED6D6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اشخاص واجد شرایط جهت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</w:t>
                      </w:r>
                      <w:r w:rsidRPr="00436CA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کت در فراخوان </w:t>
                      </w:r>
                      <w:r w:rsidRPr="00367DB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تخاب</w:t>
                      </w:r>
                      <w:r w:rsidRPr="00436CA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دیرعامل صندوق پژوهش و فناوری صنعت برق و انرژی</w:t>
                      </w:r>
                    </w:p>
                    <w:p w:rsidR="00B072DD" w:rsidRDefault="00B072DD" w:rsidP="00B072D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072D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(تکمیل توسط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رف</w:t>
                      </w:r>
                      <w:r w:rsidRPr="00B072D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:rsidR="003E129B" w:rsidRPr="008437B5" w:rsidRDefault="003E129B" w:rsidP="003E129B">
                      <w:pPr>
                        <w:bidi/>
                        <w:spacing w:before="240"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B5B7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E6206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.........................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دارای </w:t>
                      </w:r>
                      <w:r w:rsidRPr="00E6206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د ملی .............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ا توجه به اینکه </w:t>
                      </w:r>
                      <w:r w:rsidRPr="003E129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خانم/آقای ..........</w:t>
                      </w:r>
                      <w:r w:rsidR="008C5913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.... </w:t>
                      </w:r>
                      <w:r w:rsidRPr="003E129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ا واجد شرایط لازم جهت مدیرعامل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E129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صندوق دانست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و موافقت ایشان جهت اعلام تقاضا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پست </w:t>
                      </w:r>
                      <w:r w:rsidRPr="00B072DD">
                        <w:rPr>
                          <w:rFonts w:cs="B Nazanin"/>
                          <w:sz w:val="26"/>
                          <w:szCs w:val="26"/>
                          <w:rtl/>
                        </w:rPr>
                        <w:t>«</w:t>
                      </w:r>
                      <w:r w:rsidRPr="00B072D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یرعامل صندوق پژوهش و فناوری</w:t>
                      </w:r>
                      <w:r w:rsidRPr="00B072DD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072D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صنعت برق و انرژی</w:t>
                      </w:r>
                      <w:r w:rsidRPr="00B072DD">
                        <w:rPr>
                          <w:rFonts w:cs="B Nazanin" w:hint="eastAsia"/>
                          <w:sz w:val="26"/>
                          <w:szCs w:val="26"/>
                          <w:rtl/>
                        </w:rPr>
                        <w:t>»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ا اخذ نموده‌ام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دارک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رد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یاز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ند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"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ـ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" </w:t>
                      </w:r>
                      <w:r w:rsidR="008C5913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ربوط ب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ایشان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ه شرح ذیل را به پیوست ایمیل ارسال نمودم.</w:t>
                      </w:r>
                    </w:p>
                    <w:p w:rsidR="003E129B" w:rsidRPr="008437B5" w:rsidRDefault="003E129B" w:rsidP="003E129B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فرم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کمیل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ده‌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رخواست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رکت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ر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فراخوان </w:t>
                      </w:r>
                    </w:p>
                    <w:p w:rsidR="003E129B" w:rsidRPr="008437B5" w:rsidRDefault="003E129B" w:rsidP="003E129B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تصویر کارت ملی، شناسنامه و عکس</w:t>
                      </w:r>
                    </w:p>
                    <w:p w:rsidR="003E129B" w:rsidRPr="008437B5" w:rsidRDefault="003E129B" w:rsidP="003E129B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متن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حداکثر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۵۰۰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کلمه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امل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یژگی‌ها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وانمندی‌ها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علمی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جرایی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یریت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3E129B" w:rsidRPr="008437B5" w:rsidRDefault="003E129B" w:rsidP="003E129B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رزومه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علمی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جرای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یریت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(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حداکثر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ک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صفحه)</w:t>
                      </w:r>
                    </w:p>
                    <w:p w:rsidR="003E129B" w:rsidRPr="008437B5" w:rsidRDefault="003E129B" w:rsidP="003E129B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8437B5"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  <w:sym w:font="Wingdings" w:char="F0A8"/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سایر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تندات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437B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ارکی</w:t>
                      </w:r>
                      <w:r w:rsidRPr="008437B5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3E129B" w:rsidRDefault="003E129B" w:rsidP="003E129B">
                      <w:pPr>
                        <w:bidi/>
                        <w:spacing w:before="240"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طلاعات تماس:</w:t>
                      </w:r>
                    </w:p>
                    <w:p w:rsidR="003E129B" w:rsidRPr="00E6206D" w:rsidRDefault="003E129B" w:rsidP="00237F18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شماره تلفن همرا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عرف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</w:t>
                      </w:r>
                      <w:r w:rsidR="00237F1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   آدرس پست الکترونیکی ................................................................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</w:t>
                      </w:r>
                    </w:p>
                    <w:p w:rsidR="003E129B" w:rsidRPr="00E6206D" w:rsidRDefault="003E129B" w:rsidP="00237F18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شماره تلفن همرا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عرفی شونده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 w:rsidR="00237F1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آدرس پست الکترونیکی ...........................................................................................................</w:t>
                      </w:r>
                    </w:p>
                    <w:p w:rsidR="003E129B" w:rsidRDefault="003E129B" w:rsidP="003E129B">
                      <w:pPr>
                        <w:bidi/>
                        <w:spacing w:before="240" w:after="0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3E129B" w:rsidRPr="00367DBA" w:rsidRDefault="003E129B" w:rsidP="003E129B">
                      <w:pPr>
                        <w:bidi/>
                        <w:spacing w:before="240" w:after="0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امضاء:............................ </w:t>
                      </w:r>
                    </w:p>
                    <w:p w:rsidR="003E129B" w:rsidRDefault="003E129B" w:rsidP="003E129B">
                      <w:pPr>
                        <w:bidi/>
                        <w:spacing w:before="240" w:after="0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تاریخ ارسال:  /   /  </w:t>
                      </w:r>
                    </w:p>
                    <w:p w:rsidR="00BB5B71" w:rsidRDefault="00BB5B71" w:rsidP="00BB5B7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BB5B71" w:rsidRPr="00367DBA" w:rsidRDefault="00BB5B71" w:rsidP="00BB5B71">
                      <w:pPr>
                        <w:bidi/>
                        <w:spacing w:before="240" w:after="0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BB5B71" w:rsidRPr="00677348" w:rsidSect="009D7569">
      <w:pgSz w:w="11907" w:h="16839" w:code="9"/>
      <w:pgMar w:top="993" w:right="567" w:bottom="255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1C8E"/>
    <w:multiLevelType w:val="hybridMultilevel"/>
    <w:tmpl w:val="845667A8"/>
    <w:lvl w:ilvl="0" w:tplc="9CEC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82A"/>
    <w:multiLevelType w:val="hybridMultilevel"/>
    <w:tmpl w:val="6F209722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8524926"/>
    <w:multiLevelType w:val="hybridMultilevel"/>
    <w:tmpl w:val="D4EE2B78"/>
    <w:lvl w:ilvl="0" w:tplc="E814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D47"/>
    <w:multiLevelType w:val="hybridMultilevel"/>
    <w:tmpl w:val="C722F574"/>
    <w:lvl w:ilvl="0" w:tplc="14242DFE">
      <w:start w:val="1"/>
      <w:numFmt w:val="decimal"/>
      <w:lvlText w:val="%1-"/>
      <w:lvlJc w:val="left"/>
      <w:pPr>
        <w:ind w:left="78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4D75"/>
    <w:multiLevelType w:val="hybridMultilevel"/>
    <w:tmpl w:val="845667A8"/>
    <w:lvl w:ilvl="0" w:tplc="9CEC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7535"/>
    <w:multiLevelType w:val="hybridMultilevel"/>
    <w:tmpl w:val="845667A8"/>
    <w:lvl w:ilvl="0" w:tplc="9CEC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3B55"/>
    <w:multiLevelType w:val="hybridMultilevel"/>
    <w:tmpl w:val="845667A8"/>
    <w:lvl w:ilvl="0" w:tplc="9CEC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6470E"/>
    <w:multiLevelType w:val="hybridMultilevel"/>
    <w:tmpl w:val="389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F4A31"/>
    <w:multiLevelType w:val="hybridMultilevel"/>
    <w:tmpl w:val="0B16AAB4"/>
    <w:lvl w:ilvl="0" w:tplc="C6E2746C">
      <w:start w:val="1"/>
      <w:numFmt w:val="bullet"/>
      <w:suff w:val="space"/>
      <w:lvlText w:val="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387D"/>
    <w:multiLevelType w:val="hybridMultilevel"/>
    <w:tmpl w:val="2048C87A"/>
    <w:lvl w:ilvl="0" w:tplc="C784A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93AB2"/>
    <w:multiLevelType w:val="hybridMultilevel"/>
    <w:tmpl w:val="9EE6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5615"/>
    <w:multiLevelType w:val="hybridMultilevel"/>
    <w:tmpl w:val="7EB453A2"/>
    <w:lvl w:ilvl="0" w:tplc="1862D2A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AC71FBA"/>
    <w:multiLevelType w:val="hybridMultilevel"/>
    <w:tmpl w:val="C722F574"/>
    <w:lvl w:ilvl="0" w:tplc="14242DFE">
      <w:start w:val="1"/>
      <w:numFmt w:val="decimal"/>
      <w:lvlText w:val="%1-"/>
      <w:lvlJc w:val="left"/>
      <w:pPr>
        <w:ind w:left="78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41A0E"/>
    <w:multiLevelType w:val="hybridMultilevel"/>
    <w:tmpl w:val="C5305AA0"/>
    <w:lvl w:ilvl="0" w:tplc="345C0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D5F25"/>
    <w:multiLevelType w:val="hybridMultilevel"/>
    <w:tmpl w:val="D4EE2B78"/>
    <w:lvl w:ilvl="0" w:tplc="E814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3C"/>
    <w:rsid w:val="00002C25"/>
    <w:rsid w:val="00062BED"/>
    <w:rsid w:val="000A0A33"/>
    <w:rsid w:val="000A3BFC"/>
    <w:rsid w:val="000C3EAE"/>
    <w:rsid w:val="000E71F8"/>
    <w:rsid w:val="000F0BE2"/>
    <w:rsid w:val="00111D3D"/>
    <w:rsid w:val="00127F52"/>
    <w:rsid w:val="001405C9"/>
    <w:rsid w:val="0014535B"/>
    <w:rsid w:val="001506B2"/>
    <w:rsid w:val="001A4CF1"/>
    <w:rsid w:val="001B103C"/>
    <w:rsid w:val="001E69E2"/>
    <w:rsid w:val="00206718"/>
    <w:rsid w:val="00237F18"/>
    <w:rsid w:val="0024682E"/>
    <w:rsid w:val="0024789C"/>
    <w:rsid w:val="002A3B69"/>
    <w:rsid w:val="002A69FD"/>
    <w:rsid w:val="002C404C"/>
    <w:rsid w:val="002D733B"/>
    <w:rsid w:val="002F0C6C"/>
    <w:rsid w:val="00357E94"/>
    <w:rsid w:val="00365C7C"/>
    <w:rsid w:val="00367DBA"/>
    <w:rsid w:val="003754B2"/>
    <w:rsid w:val="00381830"/>
    <w:rsid w:val="003A25C3"/>
    <w:rsid w:val="003A5B96"/>
    <w:rsid w:val="003D4205"/>
    <w:rsid w:val="003E129B"/>
    <w:rsid w:val="00420F4D"/>
    <w:rsid w:val="00436CA8"/>
    <w:rsid w:val="00456336"/>
    <w:rsid w:val="00471468"/>
    <w:rsid w:val="004926C0"/>
    <w:rsid w:val="004D3CD4"/>
    <w:rsid w:val="004D633C"/>
    <w:rsid w:val="004D6566"/>
    <w:rsid w:val="004F0FF3"/>
    <w:rsid w:val="005045F9"/>
    <w:rsid w:val="005611BB"/>
    <w:rsid w:val="0058174B"/>
    <w:rsid w:val="00582963"/>
    <w:rsid w:val="00584EFF"/>
    <w:rsid w:val="005A4990"/>
    <w:rsid w:val="005A5D51"/>
    <w:rsid w:val="005D22BD"/>
    <w:rsid w:val="005D717B"/>
    <w:rsid w:val="00606E48"/>
    <w:rsid w:val="00661C31"/>
    <w:rsid w:val="00677348"/>
    <w:rsid w:val="00682F43"/>
    <w:rsid w:val="006870B2"/>
    <w:rsid w:val="00713367"/>
    <w:rsid w:val="00741085"/>
    <w:rsid w:val="007473BA"/>
    <w:rsid w:val="00782044"/>
    <w:rsid w:val="007B5BCC"/>
    <w:rsid w:val="007C1A3A"/>
    <w:rsid w:val="007F7E0C"/>
    <w:rsid w:val="008153D1"/>
    <w:rsid w:val="008437B5"/>
    <w:rsid w:val="0084475D"/>
    <w:rsid w:val="00862A7B"/>
    <w:rsid w:val="008B08BA"/>
    <w:rsid w:val="008C5913"/>
    <w:rsid w:val="008E574F"/>
    <w:rsid w:val="0095405D"/>
    <w:rsid w:val="009A091C"/>
    <w:rsid w:val="009D7569"/>
    <w:rsid w:val="00A018D6"/>
    <w:rsid w:val="00A16F2B"/>
    <w:rsid w:val="00A41AB4"/>
    <w:rsid w:val="00A83153"/>
    <w:rsid w:val="00A90723"/>
    <w:rsid w:val="00AB37AA"/>
    <w:rsid w:val="00AB65FB"/>
    <w:rsid w:val="00AB6A7D"/>
    <w:rsid w:val="00AC51F4"/>
    <w:rsid w:val="00AE00DB"/>
    <w:rsid w:val="00AF65EE"/>
    <w:rsid w:val="00B072DD"/>
    <w:rsid w:val="00B43E47"/>
    <w:rsid w:val="00B57188"/>
    <w:rsid w:val="00B67AD0"/>
    <w:rsid w:val="00BA6F9B"/>
    <w:rsid w:val="00BB5B71"/>
    <w:rsid w:val="00BC0230"/>
    <w:rsid w:val="00C12B9B"/>
    <w:rsid w:val="00C15948"/>
    <w:rsid w:val="00C327B4"/>
    <w:rsid w:val="00C9055D"/>
    <w:rsid w:val="00C972F5"/>
    <w:rsid w:val="00CB697B"/>
    <w:rsid w:val="00CD57E6"/>
    <w:rsid w:val="00CE7040"/>
    <w:rsid w:val="00D13830"/>
    <w:rsid w:val="00D236D5"/>
    <w:rsid w:val="00D42699"/>
    <w:rsid w:val="00DE2DAE"/>
    <w:rsid w:val="00DE40ED"/>
    <w:rsid w:val="00DE58F9"/>
    <w:rsid w:val="00E3333E"/>
    <w:rsid w:val="00E50C23"/>
    <w:rsid w:val="00E6206D"/>
    <w:rsid w:val="00E87D27"/>
    <w:rsid w:val="00EA2A58"/>
    <w:rsid w:val="00ED5495"/>
    <w:rsid w:val="00ED6D69"/>
    <w:rsid w:val="00F537E2"/>
    <w:rsid w:val="00F56BD8"/>
    <w:rsid w:val="00FB2995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35237-0A6B-412B-85E8-2948F585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7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264E-FA7F-4900-86AD-70C55E8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Safari</dc:creator>
  <cp:keywords/>
  <dc:description/>
  <cp:lastModifiedBy>Khadijeh Mohammadi</cp:lastModifiedBy>
  <cp:revision>3</cp:revision>
  <cp:lastPrinted>2020-05-12T07:50:00Z</cp:lastPrinted>
  <dcterms:created xsi:type="dcterms:W3CDTF">2020-05-16T05:14:00Z</dcterms:created>
  <dcterms:modified xsi:type="dcterms:W3CDTF">2020-05-16T05:15:00Z</dcterms:modified>
</cp:coreProperties>
</file>